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BE" w:rsidRDefault="00EE50FD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报考人员健康情况问卷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您好！为有效防控新型冠状病毒感染的肺炎疫情，确保您和他人的健康，请如实填报您及共同生活人员近期的健康状况，非常感谢！</w:t>
      </w:r>
      <w:r w:rsidR="005D263C">
        <w:rPr>
          <w:rFonts w:ascii="Times New Roman" w:eastAsia="黑体" w:hAnsi="Times New Roman" w:cs="Times New Roman" w:hint="eastAsia"/>
          <w:sz w:val="28"/>
          <w:szCs w:val="28"/>
        </w:rPr>
        <w:t xml:space="preserve"> 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姓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仿宋_GB2312" w:hAnsi="Times New Roman" w:cs="Times New Roman"/>
          <w:sz w:val="28"/>
          <w:szCs w:val="28"/>
        </w:rPr>
        <w:t>名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身份证号码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   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性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仿宋_GB2312" w:hAnsi="Times New Roman" w:cs="Times New Roman"/>
          <w:sz w:val="28"/>
          <w:szCs w:val="28"/>
        </w:rPr>
        <w:t>别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紧急联系人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紧急联系人电话号码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</w:t>
      </w:r>
    </w:p>
    <w:p w:rsidR="0064210C" w:rsidRDefault="0064210C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4210C">
        <w:rPr>
          <w:rFonts w:ascii="Times New Roman" w:eastAsia="仿宋_GB2312" w:hAnsi="Times New Roman" w:cs="Times New Roman"/>
          <w:sz w:val="28"/>
          <w:szCs w:val="28"/>
        </w:rPr>
        <w:t>现居住</w:t>
      </w:r>
      <w:r w:rsidRPr="0064210C">
        <w:rPr>
          <w:rFonts w:ascii="Times New Roman" w:eastAsia="仿宋_GB2312" w:hAnsi="Times New Roman" w:cs="Times New Roman" w:hint="eastAsia"/>
          <w:sz w:val="28"/>
          <w:szCs w:val="28"/>
        </w:rPr>
        <w:t>地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址</w:t>
      </w:r>
      <w:r w:rsidRPr="0064210C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____________________________________</w:t>
      </w:r>
    </w:p>
    <w:p w:rsidR="001B2414" w:rsidRPr="0064210C" w:rsidRDefault="001B2414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sz w:val="28"/>
          <w:szCs w:val="28"/>
        </w:rPr>
        <w:t>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，您是否有出现以下症状，请在相应</w:t>
      </w:r>
      <w:r>
        <w:rPr>
          <w:rFonts w:ascii="Times New Roman" w:eastAsia="仿宋_GB2312" w:hAnsi="Times New Roman" w:cs="Times New Roman"/>
          <w:sz w:val="28"/>
          <w:szCs w:val="28"/>
        </w:rPr>
        <w:t>“□”</w:t>
      </w:r>
      <w:r>
        <w:rPr>
          <w:rFonts w:ascii="Times New Roman" w:eastAsia="仿宋_GB2312" w:hAnsi="Times New Roman" w:cs="Times New Roman"/>
          <w:sz w:val="28"/>
          <w:szCs w:val="28"/>
        </w:rPr>
        <w:t>中划</w:t>
      </w:r>
      <w:r>
        <w:rPr>
          <w:rFonts w:ascii="Times New Roman" w:eastAsia="仿宋_GB2312" w:hAnsi="Times New Roman" w:cs="Times New Roman"/>
          <w:sz w:val="28"/>
          <w:szCs w:val="28"/>
        </w:rPr>
        <w:t>“√”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FB5CBE" w:rsidRDefault="00890638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发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热（</w:t>
      </w:r>
      <w:r>
        <w:rPr>
          <w:rFonts w:ascii="Times New Roman" w:eastAsia="仿宋_GB2312" w:hAnsi="Times New Roman" w:cs="Times New Roman"/>
          <w:sz w:val="24"/>
          <w:szCs w:val="24"/>
        </w:rPr>
        <w:t>≥37.3</w:t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咳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嗽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嗓子痛（咽痛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50636D"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胸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proofErr w:type="gramStart"/>
      <w:r w:rsidR="0050636D">
        <w:rPr>
          <w:rFonts w:ascii="Times New Roman" w:eastAsia="仿宋_GB2312" w:hAnsi="Times New Roman" w:cs="Times New Roman"/>
          <w:sz w:val="24"/>
          <w:szCs w:val="24"/>
        </w:rPr>
        <w:t>闷</w:t>
      </w:r>
      <w:proofErr w:type="gramEnd"/>
    </w:p>
    <w:p w:rsidR="00FB5CBE" w:rsidRDefault="00890638" w:rsidP="0050636D">
      <w:pPr>
        <w:spacing w:line="400" w:lineRule="exact"/>
        <w:ind w:firstLineChars="297" w:firstLine="713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呼吸困难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其它症状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 w:rsidR="0050636D"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无上述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新冠肺炎疑似病例、确诊病例和无症状感染者的人员？</w:t>
      </w:r>
    </w:p>
    <w:p w:rsidR="00FB5CBE" w:rsidRDefault="00890638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bookmarkStart w:id="0" w:name="_Hlk36206897"/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最后接触时间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</w:p>
    <w:bookmarkEnd w:id="0"/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有</w:t>
      </w:r>
      <w:bookmarkStart w:id="1" w:name="_Hlk36199706"/>
      <w:r>
        <w:rPr>
          <w:rFonts w:ascii="Times New Roman" w:eastAsia="仿宋_GB2312" w:hAnsi="Times New Roman" w:cs="Times New Roman"/>
          <w:sz w:val="28"/>
          <w:szCs w:val="28"/>
        </w:rPr>
        <w:t>疫情高、中风险区及境外</w:t>
      </w:r>
      <w:bookmarkEnd w:id="1"/>
      <w:r>
        <w:rPr>
          <w:rFonts w:ascii="Times New Roman" w:eastAsia="仿宋_GB2312" w:hAnsi="Times New Roman" w:cs="Times New Roman"/>
          <w:sz w:val="28"/>
          <w:szCs w:val="28"/>
        </w:rPr>
        <w:t>旅居史？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50636D" w:rsidRDefault="0050636D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</w:p>
    <w:p w:rsidR="0050636D" w:rsidRDefault="00890638" w:rsidP="0050636D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涉及疫情地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</w:rPr>
        <w:t>省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</w:rPr>
        <w:t>市</w:t>
      </w:r>
      <w:r w:rsidR="0064210C">
        <w:rPr>
          <w:rFonts w:ascii="Times New Roman" w:eastAsia="仿宋_GB2312" w:hAnsi="Times New Roman" w:cs="Times New Roman"/>
          <w:sz w:val="24"/>
          <w:szCs w:val="24"/>
        </w:rPr>
        <w:t>；境外地点：</w:t>
      </w:r>
      <w:r w:rsidR="0064210C"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 w:rsidR="0064210C">
        <w:rPr>
          <w:rFonts w:ascii="Times New Roman" w:eastAsia="仿宋_GB2312" w:hAnsi="Times New Roman" w:cs="Times New Roman"/>
          <w:sz w:val="24"/>
          <w:szCs w:val="24"/>
        </w:rPr>
        <w:t>______</w:t>
      </w:r>
      <w:r w:rsidR="0050636D">
        <w:rPr>
          <w:rFonts w:ascii="Times New Roman" w:eastAsia="仿宋_GB2312" w:hAnsi="Times New Roman" w:cs="Times New Roman" w:hint="eastAsia"/>
          <w:sz w:val="24"/>
          <w:szCs w:val="24"/>
        </w:rPr>
        <w:t>；</w:t>
      </w:r>
      <w:proofErr w:type="gramStart"/>
      <w:r w:rsidR="0050636D">
        <w:rPr>
          <w:rFonts w:ascii="Times New Roman" w:eastAsia="仿宋_GB2312" w:hAnsi="Times New Roman" w:cs="Times New Roman" w:hint="eastAsia"/>
          <w:sz w:val="24"/>
          <w:szCs w:val="24"/>
        </w:rPr>
        <w:t>融离期</w:t>
      </w:r>
      <w:proofErr w:type="gramEnd"/>
      <w:r w:rsidR="0050636D">
        <w:rPr>
          <w:rFonts w:ascii="Times New Roman" w:eastAsia="仿宋_GB2312" w:hAnsi="Times New Roman" w:cs="Times New Roman" w:hint="eastAsia"/>
          <w:sz w:val="24"/>
          <w:szCs w:val="24"/>
        </w:rPr>
        <w:t>是否已满：</w:t>
      </w:r>
      <w:r w:rsidR="0050636D"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___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；</w:t>
      </w:r>
    </w:p>
    <w:p w:rsidR="00FB5CBE" w:rsidRDefault="008107A4" w:rsidP="0050636D">
      <w:pPr>
        <w:spacing w:line="400" w:lineRule="exact"/>
        <w:ind w:firstLineChars="729" w:firstLine="1750"/>
        <w:rPr>
          <w:rFonts w:ascii="Times New Roman" w:eastAsia="仿宋_GB2312" w:hAnsi="Times New Roman" w:cs="Times New Roman"/>
          <w:sz w:val="24"/>
          <w:szCs w:val="24"/>
        </w:rPr>
      </w:pPr>
      <w:r w:rsidRPr="001422DE">
        <w:rPr>
          <w:rFonts w:ascii="Times New Roman" w:eastAsia="仿宋_GB2312" w:hAnsi="Times New Roman" w:cs="Times New Roman" w:hint="eastAsia"/>
          <w:sz w:val="24"/>
          <w:szCs w:val="24"/>
        </w:rPr>
        <w:t>来渝</w:t>
      </w:r>
      <w:r w:rsidR="0064210C" w:rsidRPr="001422DE">
        <w:rPr>
          <w:rFonts w:ascii="Times New Roman" w:eastAsia="仿宋_GB2312" w:hAnsi="Times New Roman" w:cs="Times New Roman"/>
          <w:sz w:val="24"/>
          <w:szCs w:val="24"/>
        </w:rPr>
        <w:t>时间</w:t>
      </w:r>
      <w:r w:rsidR="0064210C" w:rsidRPr="005108A0">
        <w:rPr>
          <w:rFonts w:ascii="Times New Roman" w:eastAsia="仿宋_GB2312" w:hAnsi="Times New Roman" w:cs="Times New Roman"/>
          <w:sz w:val="24"/>
          <w:szCs w:val="24"/>
        </w:rPr>
        <w:t>：</w:t>
      </w:r>
      <w:r w:rsidR="0064210C" w:rsidRPr="005108A0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</w:t>
      </w:r>
      <w:r w:rsidR="0064210C" w:rsidRPr="005108A0">
        <w:rPr>
          <w:rFonts w:ascii="Times New Roman" w:eastAsia="仿宋_GB2312" w:hAnsi="Times New Roman" w:cs="Times New Roman"/>
          <w:sz w:val="24"/>
          <w:szCs w:val="24"/>
        </w:rPr>
        <w:t>月</w:t>
      </w:r>
      <w:r w:rsidR="0064210C" w:rsidRPr="005108A0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</w:t>
      </w:r>
      <w:r w:rsidR="0064210C" w:rsidRPr="005108A0">
        <w:rPr>
          <w:rFonts w:ascii="Times New Roman" w:eastAsia="仿宋_GB2312" w:hAnsi="Times New Roman" w:cs="Times New Roman"/>
          <w:sz w:val="24"/>
          <w:szCs w:val="24"/>
        </w:rPr>
        <w:t>日</w:t>
      </w:r>
      <w:r w:rsidR="0050636D" w:rsidRPr="005108A0">
        <w:rPr>
          <w:rFonts w:ascii="Times New Roman" w:eastAsia="仿宋_GB2312" w:hAnsi="Times New Roman" w:cs="Times New Roman"/>
          <w:sz w:val="24"/>
          <w:szCs w:val="24"/>
        </w:rPr>
        <w:t>；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来渝</w:t>
      </w:r>
      <w:r w:rsidR="0050636D" w:rsidRPr="005108A0">
        <w:rPr>
          <w:rFonts w:ascii="Times New Roman" w:eastAsia="仿宋_GB2312" w:hAnsi="Times New Roman" w:cs="Times New Roman" w:hint="eastAsia"/>
          <w:sz w:val="24"/>
          <w:szCs w:val="24"/>
        </w:rPr>
        <w:t>交通工具：</w:t>
      </w:r>
      <w:r w:rsidR="0050636D" w:rsidRPr="005108A0"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 w:rsidR="0050636D" w:rsidRPr="005108A0">
        <w:rPr>
          <w:rFonts w:ascii="Times New Roman" w:eastAsia="仿宋_GB2312" w:hAnsi="Times New Roman" w:cs="Times New Roman"/>
          <w:sz w:val="24"/>
          <w:szCs w:val="24"/>
        </w:rPr>
        <w:t>________</w:t>
      </w:r>
      <w:r w:rsidR="0050636D" w:rsidRPr="005108A0">
        <w:rPr>
          <w:rFonts w:ascii="Times New Roman" w:eastAsia="仿宋_GB2312" w:hAnsi="Times New Roman" w:cs="Times New Roman"/>
          <w:sz w:val="24"/>
          <w:szCs w:val="24"/>
        </w:rPr>
        <w:t>航班号（车次、车牌号）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高、中风险区高危人员或境外抵</w:t>
      </w:r>
      <w:r w:rsidR="00D7561C" w:rsidRPr="00D7561C">
        <w:rPr>
          <w:rFonts w:ascii="Times New Roman" w:eastAsia="仿宋_GB2312" w:hAnsi="Times New Roman" w:cs="Times New Roman" w:hint="eastAsia"/>
          <w:sz w:val="28"/>
          <w:szCs w:val="28"/>
        </w:rPr>
        <w:t>渝</w:t>
      </w:r>
      <w:r>
        <w:rPr>
          <w:rFonts w:ascii="Times New Roman" w:eastAsia="仿宋_GB2312" w:hAnsi="Times New Roman" w:cs="Times New Roman"/>
          <w:sz w:val="28"/>
          <w:szCs w:val="28"/>
        </w:rPr>
        <w:t>人员？</w:t>
      </w:r>
    </w:p>
    <w:p w:rsidR="00FB5CBE" w:rsidRDefault="00890638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最后往来时间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 xml:space="preserve">14 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>天内</w:t>
      </w:r>
      <w:r>
        <w:rPr>
          <w:rFonts w:ascii="Times New Roman" w:eastAsia="仿宋_GB2312" w:hAnsi="Times New Roman" w:cs="Times New Roman"/>
          <w:sz w:val="28"/>
          <w:szCs w:val="28"/>
        </w:rPr>
        <w:t>是否出现相关症状？</w:t>
      </w:r>
    </w:p>
    <w:p w:rsidR="00FB5CBE" w:rsidRDefault="00890638" w:rsidP="0064210C">
      <w:pPr>
        <w:spacing w:line="400" w:lineRule="exact"/>
        <w:ind w:firstLineChars="150" w:firstLine="3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症状（请填写对象身份信息并参照第</w:t>
      </w:r>
      <w:r>
        <w:rPr>
          <w:rFonts w:ascii="Times New Roman" w:eastAsia="仿宋_GB2312" w:hAnsi="Times New Roman" w:cs="Times New Roman"/>
          <w:sz w:val="24"/>
          <w:szCs w:val="24"/>
        </w:rPr>
        <w:t>1</w:t>
      </w:r>
    </w:p>
    <w:p w:rsidR="00FB5CBE" w:rsidRDefault="00890638" w:rsidP="0064210C">
      <w:pPr>
        <w:spacing w:line="400" w:lineRule="exact"/>
        <w:ind w:firstLineChars="4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条表述填写其具体症状）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     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行踪及接触人员情况。</w:t>
      </w:r>
    </w:p>
    <w:p w:rsidR="00FB5CBE" w:rsidRDefault="00890638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接触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接触史（请填写对象身份信息、接触对</w:t>
      </w:r>
    </w:p>
    <w:p w:rsidR="00FB5CBE" w:rsidRDefault="00890638" w:rsidP="0064210C">
      <w:pPr>
        <w:spacing w:line="400" w:lineRule="exact"/>
        <w:ind w:firstLineChars="400" w:firstLine="960"/>
        <w:rPr>
          <w:rFonts w:ascii="Times New Roman" w:eastAsia="仿宋_GB2312" w:hAnsi="Times New Roman" w:cs="Times New Roman"/>
          <w:sz w:val="24"/>
          <w:szCs w:val="24"/>
        </w:rPr>
      </w:pP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象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>类别及接触时间）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</w:t>
      </w:r>
    </w:p>
    <w:p w:rsidR="00FB5CBE" w:rsidRDefault="00890638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旅居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旅居史（请填写对象身份信息、旅居地</w:t>
      </w:r>
    </w:p>
    <w:p w:rsidR="00FB5CBE" w:rsidRDefault="00890638" w:rsidP="0064210C">
      <w:pPr>
        <w:spacing w:line="400" w:lineRule="exact"/>
        <w:ind w:firstLineChars="400" w:firstLine="960"/>
        <w:rPr>
          <w:rFonts w:ascii="Times New Roman" w:eastAsia="仿宋_GB2312" w:hAnsi="Times New Roman" w:cs="Times New Roman"/>
          <w:sz w:val="24"/>
          <w:szCs w:val="24"/>
          <w:u w:val="single"/>
        </w:rPr>
      </w:pPr>
      <w:proofErr w:type="gramStart"/>
      <w:r w:rsidRPr="001422DE">
        <w:rPr>
          <w:rFonts w:ascii="Times New Roman" w:eastAsia="仿宋_GB2312" w:hAnsi="Times New Roman" w:cs="Times New Roman"/>
          <w:sz w:val="24"/>
          <w:szCs w:val="24"/>
        </w:rPr>
        <w:t>省市及返</w:t>
      </w:r>
      <w:r w:rsidR="00FB5E29" w:rsidRPr="001422DE">
        <w:rPr>
          <w:rFonts w:ascii="Times New Roman" w:eastAsia="仿宋_GB2312" w:hAnsi="Times New Roman" w:cs="Times New Roman" w:hint="eastAsia"/>
          <w:sz w:val="24"/>
          <w:szCs w:val="24"/>
        </w:rPr>
        <w:t>渝</w:t>
      </w:r>
      <w:proofErr w:type="gramEnd"/>
      <w:r w:rsidRPr="005108A0">
        <w:rPr>
          <w:rFonts w:ascii="Times New Roman" w:eastAsia="仿宋_GB2312" w:hAnsi="Times New Roman" w:cs="Times New Roman"/>
          <w:sz w:val="24"/>
          <w:szCs w:val="24"/>
        </w:rPr>
        <w:t>时间）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</w:p>
    <w:p w:rsidR="0064210C" w:rsidRDefault="00D7561C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7</w:t>
      </w:r>
      <w:r w:rsidR="0064210C"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 w:rsidR="009338FB">
        <w:rPr>
          <w:rFonts w:ascii="Times New Roman" w:eastAsia="仿宋_GB2312" w:hAnsi="Times New Roman" w:cs="Times New Roman"/>
          <w:sz w:val="28"/>
          <w:szCs w:val="28"/>
        </w:rPr>
        <w:t>是否有</w:t>
      </w:r>
      <w:r w:rsidR="00DA39CC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DA39CC">
        <w:rPr>
          <w:rFonts w:ascii="Times New Roman" w:eastAsia="仿宋_GB2312" w:hAnsi="Times New Roman" w:cs="Times New Roman"/>
          <w:sz w:val="28"/>
          <w:szCs w:val="28"/>
        </w:rPr>
        <w:t>8</w:t>
      </w:r>
      <w:r w:rsidR="00DA39CC">
        <w:rPr>
          <w:rFonts w:ascii="Times New Roman" w:eastAsia="仿宋_GB2312" w:hAnsi="Times New Roman" w:cs="Times New Roman"/>
          <w:sz w:val="28"/>
          <w:szCs w:val="28"/>
        </w:rPr>
        <w:t>小时内</w:t>
      </w:r>
      <w:r w:rsidR="00DF20D0">
        <w:rPr>
          <w:rFonts w:ascii="Times New Roman" w:eastAsia="仿宋_GB2312" w:hAnsi="Times New Roman" w:cs="Times New Roman"/>
          <w:sz w:val="28"/>
          <w:szCs w:val="28"/>
        </w:rPr>
        <w:t>核酸检测</w:t>
      </w:r>
      <w:bookmarkStart w:id="2" w:name="_GoBack"/>
      <w:bookmarkEnd w:id="2"/>
      <w:r w:rsidR="009338FB">
        <w:rPr>
          <w:rFonts w:ascii="Times New Roman" w:eastAsia="仿宋_GB2312" w:hAnsi="Times New Roman" w:cs="Times New Roman"/>
          <w:sz w:val="28"/>
          <w:szCs w:val="28"/>
        </w:rPr>
        <w:t>报告</w:t>
      </w:r>
      <w:r w:rsidR="0064210C">
        <w:rPr>
          <w:rFonts w:ascii="Times New Roman" w:eastAsia="仿宋_GB2312" w:hAnsi="Times New Roman" w:cs="Times New Roman"/>
          <w:sz w:val="28"/>
          <w:szCs w:val="28"/>
        </w:rPr>
        <w:t>？</w:t>
      </w:r>
      <w:r w:rsidR="0064210C"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 w:rsidR="0064210C">
        <w:rPr>
          <w:rFonts w:ascii="Times New Roman" w:eastAsia="仿宋_GB2312" w:hAnsi="Times New Roman" w:cs="Times New Roman"/>
          <w:sz w:val="28"/>
          <w:szCs w:val="28"/>
        </w:rPr>
        <w:t>_______________</w:t>
      </w:r>
    </w:p>
    <w:p w:rsidR="00D7561C" w:rsidRPr="0064210C" w:rsidRDefault="00D7561C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 w:rsidR="00FB5CBE" w:rsidRDefault="00890638" w:rsidP="0064210C">
      <w:pPr>
        <w:spacing w:line="40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        </w:t>
      </w:r>
    </w:p>
    <w:p w:rsidR="00FB5CBE" w:rsidRDefault="00890638" w:rsidP="0064210C">
      <w:pPr>
        <w:spacing w:line="400" w:lineRule="exact"/>
        <w:ind w:firstLineChars="1900" w:firstLine="53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申报人签名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               </w:t>
      </w:r>
    </w:p>
    <w:p w:rsidR="00FB5CBE" w:rsidRDefault="00890638" w:rsidP="0064210C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   </w:t>
      </w:r>
      <w:r w:rsidR="00AB1C15">
        <w:rPr>
          <w:rFonts w:ascii="Times New Roman" w:eastAsia="仿宋_GB2312" w:hAnsi="Times New Roman" w:cs="Times New Roman"/>
          <w:sz w:val="28"/>
          <w:szCs w:val="28"/>
        </w:rPr>
        <w:t xml:space="preserve">  202</w:t>
      </w:r>
      <w:r w:rsidR="00D7561C"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</w:p>
    <w:sectPr w:rsidR="00FB5CBE" w:rsidSect="0064210C">
      <w:footerReference w:type="default" r:id="rId8"/>
      <w:pgSz w:w="11906" w:h="16838"/>
      <w:pgMar w:top="709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90" w:rsidRDefault="00451A90">
      <w:r>
        <w:separator/>
      </w:r>
    </w:p>
  </w:endnote>
  <w:endnote w:type="continuationSeparator" w:id="0">
    <w:p w:rsidR="00451A90" w:rsidRDefault="0045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CBE" w:rsidRDefault="0089063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5CBE" w:rsidRDefault="00890638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F20D0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7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9cYgIAAAwFAAAOAAAAZHJzL2Uyb0RvYy54bWysVE1uEzEU3iNxB8t7OmlRSx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SvOnLDo0f33b/d3P+9/fGXgAaDOxxn0rj00U/+aejR65Ecwc929DjZ/URGDHFBvdvCq&#10;PjGZjaYH0+kEIgnZ+AP/1YO5DzG9UWRZJmoe0L8Cq1hfxDSojio5mqPz1pjSQ+NYV/Ojl4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IXz9c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FB5CBE" w:rsidRDefault="00890638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DF20D0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90" w:rsidRDefault="00451A90">
      <w:r>
        <w:separator/>
      </w:r>
    </w:p>
  </w:footnote>
  <w:footnote w:type="continuationSeparator" w:id="0">
    <w:p w:rsidR="00451A90" w:rsidRDefault="00451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B12E3"/>
    <w:rsid w:val="000B56C6"/>
    <w:rsid w:val="000C53EA"/>
    <w:rsid w:val="000E0E7B"/>
    <w:rsid w:val="000E759A"/>
    <w:rsid w:val="00115161"/>
    <w:rsid w:val="00116EA5"/>
    <w:rsid w:val="001422DE"/>
    <w:rsid w:val="00173092"/>
    <w:rsid w:val="00175C62"/>
    <w:rsid w:val="00190494"/>
    <w:rsid w:val="001A5D6F"/>
    <w:rsid w:val="001B2414"/>
    <w:rsid w:val="001C741B"/>
    <w:rsid w:val="001D25A9"/>
    <w:rsid w:val="001E0909"/>
    <w:rsid w:val="001E6DFF"/>
    <w:rsid w:val="001E7124"/>
    <w:rsid w:val="002006CC"/>
    <w:rsid w:val="00245713"/>
    <w:rsid w:val="00251E94"/>
    <w:rsid w:val="00257073"/>
    <w:rsid w:val="00261A32"/>
    <w:rsid w:val="0029196B"/>
    <w:rsid w:val="00297181"/>
    <w:rsid w:val="002A2C4F"/>
    <w:rsid w:val="002B5085"/>
    <w:rsid w:val="002E2E25"/>
    <w:rsid w:val="00360D51"/>
    <w:rsid w:val="00391F05"/>
    <w:rsid w:val="003974F1"/>
    <w:rsid w:val="003B3A6E"/>
    <w:rsid w:val="003E2EBC"/>
    <w:rsid w:val="00421D1D"/>
    <w:rsid w:val="00423259"/>
    <w:rsid w:val="00427530"/>
    <w:rsid w:val="00436F59"/>
    <w:rsid w:val="00445926"/>
    <w:rsid w:val="00451A90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E3151"/>
    <w:rsid w:val="004F4470"/>
    <w:rsid w:val="005013A6"/>
    <w:rsid w:val="00501CDF"/>
    <w:rsid w:val="00505B11"/>
    <w:rsid w:val="0050636D"/>
    <w:rsid w:val="00506834"/>
    <w:rsid w:val="005108A0"/>
    <w:rsid w:val="00522ADD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6277"/>
    <w:rsid w:val="005D263C"/>
    <w:rsid w:val="005E4DE3"/>
    <w:rsid w:val="005F2359"/>
    <w:rsid w:val="006412E2"/>
    <w:rsid w:val="0064210C"/>
    <w:rsid w:val="0067733C"/>
    <w:rsid w:val="006923C8"/>
    <w:rsid w:val="006A28A2"/>
    <w:rsid w:val="006C3792"/>
    <w:rsid w:val="006C394F"/>
    <w:rsid w:val="006E1C04"/>
    <w:rsid w:val="006E2A49"/>
    <w:rsid w:val="00722410"/>
    <w:rsid w:val="00733E90"/>
    <w:rsid w:val="007461E7"/>
    <w:rsid w:val="00746B2C"/>
    <w:rsid w:val="00753210"/>
    <w:rsid w:val="00760B82"/>
    <w:rsid w:val="0079539F"/>
    <w:rsid w:val="007A5BD5"/>
    <w:rsid w:val="007A651A"/>
    <w:rsid w:val="007C0410"/>
    <w:rsid w:val="007C3928"/>
    <w:rsid w:val="007C42DB"/>
    <w:rsid w:val="00800F88"/>
    <w:rsid w:val="0080403B"/>
    <w:rsid w:val="008107A4"/>
    <w:rsid w:val="0081085B"/>
    <w:rsid w:val="008411B7"/>
    <w:rsid w:val="008461AE"/>
    <w:rsid w:val="00850763"/>
    <w:rsid w:val="00854FF4"/>
    <w:rsid w:val="00867E1E"/>
    <w:rsid w:val="008718AF"/>
    <w:rsid w:val="00890638"/>
    <w:rsid w:val="008967E3"/>
    <w:rsid w:val="008C59F7"/>
    <w:rsid w:val="008D1367"/>
    <w:rsid w:val="008D6EA6"/>
    <w:rsid w:val="008F753C"/>
    <w:rsid w:val="0090240B"/>
    <w:rsid w:val="0091165C"/>
    <w:rsid w:val="009120D3"/>
    <w:rsid w:val="00913252"/>
    <w:rsid w:val="00914801"/>
    <w:rsid w:val="00923694"/>
    <w:rsid w:val="00930968"/>
    <w:rsid w:val="009338FB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41B85"/>
    <w:rsid w:val="00A65BBE"/>
    <w:rsid w:val="00A66923"/>
    <w:rsid w:val="00A67C02"/>
    <w:rsid w:val="00A713E4"/>
    <w:rsid w:val="00AA718B"/>
    <w:rsid w:val="00AB18DC"/>
    <w:rsid w:val="00AB1C15"/>
    <w:rsid w:val="00AB2B31"/>
    <w:rsid w:val="00AB3A48"/>
    <w:rsid w:val="00AB787C"/>
    <w:rsid w:val="00AD4951"/>
    <w:rsid w:val="00B05E67"/>
    <w:rsid w:val="00B0607A"/>
    <w:rsid w:val="00B1173F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2BCB"/>
    <w:rsid w:val="00C50505"/>
    <w:rsid w:val="00C73964"/>
    <w:rsid w:val="00C855C6"/>
    <w:rsid w:val="00C85954"/>
    <w:rsid w:val="00C93506"/>
    <w:rsid w:val="00C93AA9"/>
    <w:rsid w:val="00CC5740"/>
    <w:rsid w:val="00CF7A88"/>
    <w:rsid w:val="00D03BA7"/>
    <w:rsid w:val="00D04B81"/>
    <w:rsid w:val="00D05993"/>
    <w:rsid w:val="00D31698"/>
    <w:rsid w:val="00D41B6E"/>
    <w:rsid w:val="00D446F7"/>
    <w:rsid w:val="00D7561C"/>
    <w:rsid w:val="00D80A07"/>
    <w:rsid w:val="00D90B02"/>
    <w:rsid w:val="00D95621"/>
    <w:rsid w:val="00D97CBE"/>
    <w:rsid w:val="00DA39CC"/>
    <w:rsid w:val="00DA5491"/>
    <w:rsid w:val="00DC4013"/>
    <w:rsid w:val="00DD56BD"/>
    <w:rsid w:val="00DE3059"/>
    <w:rsid w:val="00DE724B"/>
    <w:rsid w:val="00DE728D"/>
    <w:rsid w:val="00DF20D0"/>
    <w:rsid w:val="00E15C44"/>
    <w:rsid w:val="00E32024"/>
    <w:rsid w:val="00E33AD0"/>
    <w:rsid w:val="00E40A5F"/>
    <w:rsid w:val="00E62C34"/>
    <w:rsid w:val="00E665CA"/>
    <w:rsid w:val="00E70D48"/>
    <w:rsid w:val="00E76811"/>
    <w:rsid w:val="00E84C85"/>
    <w:rsid w:val="00E8559C"/>
    <w:rsid w:val="00E901D1"/>
    <w:rsid w:val="00E915EA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E50FD"/>
    <w:rsid w:val="00EF51EE"/>
    <w:rsid w:val="00F01352"/>
    <w:rsid w:val="00F16931"/>
    <w:rsid w:val="00F2615A"/>
    <w:rsid w:val="00F342DC"/>
    <w:rsid w:val="00F427EA"/>
    <w:rsid w:val="00F43EB8"/>
    <w:rsid w:val="00F46E4F"/>
    <w:rsid w:val="00F523E9"/>
    <w:rsid w:val="00F614D1"/>
    <w:rsid w:val="00F66C9A"/>
    <w:rsid w:val="00F80975"/>
    <w:rsid w:val="00F815CC"/>
    <w:rsid w:val="00F85878"/>
    <w:rsid w:val="00F93698"/>
    <w:rsid w:val="00F9453C"/>
    <w:rsid w:val="00FA1E23"/>
    <w:rsid w:val="00FA29B0"/>
    <w:rsid w:val="00FB5CBE"/>
    <w:rsid w:val="00FB5E29"/>
    <w:rsid w:val="00FD6FD5"/>
    <w:rsid w:val="00FE080C"/>
    <w:rsid w:val="00FE22D1"/>
    <w:rsid w:val="00FF0EB9"/>
    <w:rsid w:val="00FF36AD"/>
    <w:rsid w:val="00FF73DA"/>
    <w:rsid w:val="09162F2C"/>
    <w:rsid w:val="0F1F2FA3"/>
    <w:rsid w:val="0FCB568A"/>
    <w:rsid w:val="2054133B"/>
    <w:rsid w:val="24321A1E"/>
    <w:rsid w:val="243477F2"/>
    <w:rsid w:val="281B2112"/>
    <w:rsid w:val="29F76138"/>
    <w:rsid w:val="2ABC003A"/>
    <w:rsid w:val="2ACC1BA8"/>
    <w:rsid w:val="338E4DF2"/>
    <w:rsid w:val="3C121843"/>
    <w:rsid w:val="3F94420F"/>
    <w:rsid w:val="40AB5D24"/>
    <w:rsid w:val="4B29659A"/>
    <w:rsid w:val="4E734AA7"/>
    <w:rsid w:val="4FB70AC6"/>
    <w:rsid w:val="59B236FF"/>
    <w:rsid w:val="5E2C2D52"/>
    <w:rsid w:val="5ED31A28"/>
    <w:rsid w:val="66B76677"/>
    <w:rsid w:val="68970196"/>
    <w:rsid w:val="6CD652C7"/>
    <w:rsid w:val="6FA534E8"/>
    <w:rsid w:val="7C6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75FCFD-11BC-4042-92FE-119403F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正文文本 Char"/>
    <w:basedOn w:val="a0"/>
    <w:link w:val="a3"/>
    <w:qFormat/>
  </w:style>
  <w:style w:type="table" w:customStyle="1" w:styleId="11">
    <w:name w:val="网格型1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594EE-2B08-450D-A2B2-765CD7C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鱼 子</dc:creator>
  <cp:lastModifiedBy>HP</cp:lastModifiedBy>
  <cp:revision>27</cp:revision>
  <cp:lastPrinted>2020-03-30T04:52:00Z</cp:lastPrinted>
  <dcterms:created xsi:type="dcterms:W3CDTF">2020-06-28T04:18:00Z</dcterms:created>
  <dcterms:modified xsi:type="dcterms:W3CDTF">2022-09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